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18D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6F0A1AE9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71B748B0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F6C857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 информатики»</w:t>
      </w:r>
    </w:p>
    <w:p w14:paraId="2148237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78600F2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1ADF26E6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7DE3F701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D87DD12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5038D12E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EBDC327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Отчёт по лабораторной работе на тему:</w:t>
      </w:r>
    </w:p>
    <w:p w14:paraId="003EA325" w14:textId="562D04F2" w:rsidR="00BB468B" w:rsidRPr="00BB468B" w:rsidRDefault="00BB468B" w:rsidP="00BB468B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Расчёт фильтров АС</w:t>
      </w:r>
    </w:p>
    <w:p w14:paraId="7E056D39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313C190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999B474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48ACB0D7" w14:textId="77777777" w:rsidR="00BB468B" w:rsidRDefault="00BB468B" w:rsidP="00BB468B">
      <w:pPr>
        <w:spacing w:line="360" w:lineRule="auto"/>
        <w:jc w:val="right"/>
        <w:rPr>
          <w:sz w:val="28"/>
        </w:rPr>
      </w:pPr>
      <w:r>
        <w:rPr>
          <w:sz w:val="28"/>
        </w:rPr>
        <w:t>Выполнила: студентка 3 курса,</w:t>
      </w:r>
    </w:p>
    <w:p w14:paraId="2408F4C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ИТ, гр. ТТМ-21</w:t>
      </w:r>
    </w:p>
    <w:p w14:paraId="06A2895A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Щегда С.И.</w:t>
      </w:r>
    </w:p>
    <w:p w14:paraId="247BF120" w14:textId="03AADB40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верил: Гродецкий С.С.</w:t>
      </w:r>
    </w:p>
    <w:p w14:paraId="41DE31A4" w14:textId="77777777" w:rsidR="00BB468B" w:rsidRDefault="00BB468B" w:rsidP="00BB468B">
      <w:pPr>
        <w:rPr>
          <w:sz w:val="28"/>
        </w:rPr>
      </w:pPr>
    </w:p>
    <w:p w14:paraId="04233254" w14:textId="77777777" w:rsidR="00BB468B" w:rsidRDefault="00BB468B" w:rsidP="00BB468B">
      <w:pPr>
        <w:rPr>
          <w:sz w:val="28"/>
        </w:rPr>
      </w:pPr>
    </w:p>
    <w:p w14:paraId="554E7A82" w14:textId="77777777" w:rsidR="00BB468B" w:rsidRDefault="00BB468B" w:rsidP="00BB468B">
      <w:pPr>
        <w:rPr>
          <w:sz w:val="28"/>
        </w:rPr>
      </w:pPr>
    </w:p>
    <w:p w14:paraId="3EBEBDB2" w14:textId="77777777" w:rsidR="00BB468B" w:rsidRDefault="00BB468B" w:rsidP="00BB468B">
      <w:pPr>
        <w:ind w:left="360"/>
        <w:jc w:val="center"/>
        <w:rPr>
          <w:sz w:val="28"/>
        </w:rPr>
      </w:pPr>
    </w:p>
    <w:p w14:paraId="368021CB" w14:textId="77777777" w:rsidR="00BB468B" w:rsidRDefault="00BB468B" w:rsidP="00BB468B">
      <w:pPr>
        <w:ind w:left="360"/>
        <w:jc w:val="center"/>
        <w:rPr>
          <w:sz w:val="28"/>
        </w:rPr>
      </w:pPr>
    </w:p>
    <w:p w14:paraId="6C9D3133" w14:textId="77777777" w:rsidR="00BB468B" w:rsidRDefault="00BB468B" w:rsidP="00BB468B">
      <w:pPr>
        <w:ind w:left="360"/>
        <w:jc w:val="center"/>
        <w:rPr>
          <w:sz w:val="28"/>
        </w:rPr>
      </w:pPr>
    </w:p>
    <w:p w14:paraId="6575642A" w14:textId="77777777" w:rsidR="00BB468B" w:rsidRDefault="00BB468B" w:rsidP="00BB468B">
      <w:pPr>
        <w:ind w:left="360"/>
        <w:jc w:val="center"/>
        <w:rPr>
          <w:sz w:val="28"/>
        </w:rPr>
      </w:pPr>
    </w:p>
    <w:p w14:paraId="63909C29" w14:textId="77777777" w:rsidR="00BB468B" w:rsidRDefault="00BB468B" w:rsidP="00BB468B">
      <w:pPr>
        <w:ind w:left="360"/>
        <w:jc w:val="center"/>
        <w:rPr>
          <w:sz w:val="28"/>
        </w:rPr>
      </w:pPr>
    </w:p>
    <w:p w14:paraId="3DC3C93B" w14:textId="77777777" w:rsidR="00BB468B" w:rsidRDefault="00BB468B" w:rsidP="00BB468B">
      <w:pPr>
        <w:ind w:left="360"/>
        <w:jc w:val="center"/>
        <w:rPr>
          <w:sz w:val="28"/>
        </w:rPr>
      </w:pPr>
    </w:p>
    <w:p w14:paraId="1B0BAB56" w14:textId="77777777" w:rsidR="00BB468B" w:rsidRDefault="00BB468B" w:rsidP="00BB468B">
      <w:pPr>
        <w:ind w:left="360"/>
        <w:jc w:val="center"/>
        <w:rPr>
          <w:sz w:val="28"/>
        </w:rPr>
      </w:pPr>
      <w:r>
        <w:rPr>
          <w:sz w:val="28"/>
        </w:rPr>
        <w:t>Новосибирск 2024</w:t>
      </w:r>
    </w:p>
    <w:p w14:paraId="29B8BFFC" w14:textId="77777777" w:rsidR="00BB468B" w:rsidRDefault="00BB468B" w:rsidP="00BB468B">
      <w:pPr>
        <w:ind w:left="360"/>
        <w:jc w:val="center"/>
        <w:rPr>
          <w:sz w:val="28"/>
        </w:rPr>
      </w:pPr>
    </w:p>
    <w:p w14:paraId="2B93E06D" w14:textId="77777777" w:rsidR="00BB468B" w:rsidRDefault="00BB468B" w:rsidP="00BB468B">
      <w:pPr>
        <w:ind w:left="360"/>
        <w:jc w:val="center"/>
        <w:rPr>
          <w:sz w:val="28"/>
        </w:rPr>
      </w:pPr>
    </w:p>
    <w:p w14:paraId="484FE55B" w14:textId="77777777" w:rsidR="00BB468B" w:rsidRDefault="00BB468B" w:rsidP="00BB468B">
      <w:pPr>
        <w:ind w:left="360"/>
        <w:jc w:val="center"/>
        <w:rPr>
          <w:sz w:val="28"/>
        </w:rPr>
      </w:pPr>
    </w:p>
    <w:p w14:paraId="02E4E0FE" w14:textId="4EA19833" w:rsidR="00BB468B" w:rsidRDefault="00BB468B" w:rsidP="00BB468B">
      <w:pPr>
        <w:ind w:left="360"/>
        <w:jc w:val="both"/>
        <w:rPr>
          <w:sz w:val="28"/>
        </w:rPr>
      </w:pPr>
      <w:r>
        <w:rPr>
          <w:sz w:val="28"/>
        </w:rPr>
        <w:lastRenderedPageBreak/>
        <w:t>Подгруппа №2</w:t>
      </w:r>
    </w:p>
    <w:p w14:paraId="6F3C1B9A" w14:textId="1C450B94" w:rsidR="00BB468B" w:rsidRDefault="00DF412C" w:rsidP="00BB468B">
      <w:pPr>
        <w:ind w:left="360"/>
        <w:jc w:val="both"/>
        <w:rPr>
          <w:sz w:val="28"/>
        </w:rPr>
      </w:pPr>
      <w:r>
        <w:rPr>
          <w:sz w:val="28"/>
        </w:rPr>
        <w:t>Исходные данные:</w:t>
      </w:r>
    </w:p>
    <w:p w14:paraId="3535B890" w14:textId="29A3B3CC" w:rsidR="00DF412C" w:rsidRP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ЧХ НЧ и ВЧ излучателей</w:t>
      </w:r>
    </w:p>
    <w:p w14:paraId="04C738D6" w14:textId="5F9A447E" w:rsidR="00DF412C" w:rsidRDefault="00DF412C" w:rsidP="00BB468B">
      <w:pPr>
        <w:ind w:left="360"/>
        <w:jc w:val="both"/>
        <w:rPr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C427229" wp14:editId="5C22674F">
            <wp:extent cx="5610225" cy="2695575"/>
            <wp:effectExtent l="0" t="0" r="9525" b="9525"/>
            <wp:docPr id="7" name="Рисунок 1" descr="1вари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1вариан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4E90" w14:textId="16ED18A0" w:rsidR="00564B67" w:rsidRDefault="00564B67" w:rsidP="00564B67">
      <w:pPr>
        <w:ind w:left="360"/>
        <w:jc w:val="center"/>
        <w:rPr>
          <w:sz w:val="28"/>
        </w:rPr>
      </w:pPr>
      <w:r>
        <w:rPr>
          <w:sz w:val="28"/>
        </w:rPr>
        <w:t>Рисунок 1 – АЧХ системы</w:t>
      </w:r>
    </w:p>
    <w:p w14:paraId="010CB98E" w14:textId="58C378E7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противление излучателей = 8 Ом</w:t>
      </w:r>
    </w:p>
    <w:p w14:paraId="10A1D176" w14:textId="3CCD6189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увствительность НЧ/СЧ звена = 80 Дб</w:t>
      </w:r>
    </w:p>
    <w:p w14:paraId="272F7C5B" w14:textId="6E7509DA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ощность НЧ/СЧ звена = 150 Вт</w:t>
      </w:r>
    </w:p>
    <w:p w14:paraId="172BD26F" w14:textId="29332E58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увствительность ВЧ звена = 85 Дб</w:t>
      </w:r>
    </w:p>
    <w:p w14:paraId="40706FAC" w14:textId="4B5EA37B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ощность ВЧ звена = 30 Вт</w:t>
      </w:r>
    </w:p>
    <w:p w14:paraId="72ED1491" w14:textId="77777777" w:rsidR="00DF412C" w:rsidRDefault="00DF412C" w:rsidP="00DF412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кустическая система</w:t>
      </w:r>
    </w:p>
    <w:p w14:paraId="40ED4AAC" w14:textId="74E9BF32" w:rsidR="00DF412C" w:rsidRDefault="00DF412C" w:rsidP="00DF412C">
      <w:pPr>
        <w:ind w:left="360"/>
        <w:jc w:val="both"/>
        <w:rPr>
          <w:sz w:val="28"/>
        </w:rPr>
      </w:pPr>
      <w:r>
        <w:rPr>
          <w:noProof/>
        </w:rPr>
        <w:drawing>
          <wp:inline distT="0" distB="0" distL="0" distR="0" wp14:anchorId="5886AD19" wp14:editId="41AB83D4">
            <wp:extent cx="3528060" cy="1478915"/>
            <wp:effectExtent l="0" t="0" r="0" b="0"/>
            <wp:docPr id="2" name="Рисунок 1" descr="http://akton-lab.ru/assets/img/calculation_filter/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akton-lab.ru/assets/img/calculation_filter/ris2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0"/>
                    <a:stretch/>
                  </pic:blipFill>
                  <pic:spPr bwMode="auto">
                    <a:xfrm>
                      <a:off x="0" y="0"/>
                      <a:ext cx="35280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>\</w:t>
      </w:r>
    </w:p>
    <w:p w14:paraId="5791A9F0" w14:textId="11A49227" w:rsidR="00DF412C" w:rsidRDefault="00DF412C" w:rsidP="00DF412C">
      <w:pPr>
        <w:ind w:left="360"/>
        <w:jc w:val="both"/>
        <w:rPr>
          <w:sz w:val="28"/>
        </w:rPr>
      </w:pPr>
      <w:r>
        <w:rPr>
          <w:sz w:val="28"/>
        </w:rPr>
        <w:t>Ход вычислений:</w:t>
      </w:r>
    </w:p>
    <w:p w14:paraId="7A36E498" w14:textId="1F87518B" w:rsidR="00DF412C" w:rsidRDefault="00DF412C" w:rsidP="00DF412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добрать необходимое значение частоты среза для согласования излучателей</w:t>
      </w:r>
    </w:p>
    <w:p w14:paraId="07D4A1DD" w14:textId="7B62BEB1" w:rsidR="00DF412C" w:rsidRDefault="00DF412C" w:rsidP="00DF412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ссчитать делитель для ВЧ звена</w:t>
      </w:r>
    </w:p>
    <w:p w14:paraId="5EDF6606" w14:textId="539C0BEB" w:rsidR="00DF412C" w:rsidRDefault="00DF412C" w:rsidP="00DF412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Рассчитать реактивные элементы фильтра: С1, С2, </w:t>
      </w:r>
      <w:r>
        <w:rPr>
          <w:sz w:val="28"/>
          <w:lang w:val="en-US"/>
        </w:rPr>
        <w:t>L</w:t>
      </w:r>
      <w:r w:rsidRPr="00DF412C">
        <w:rPr>
          <w:sz w:val="28"/>
        </w:rPr>
        <w:t>1</w:t>
      </w:r>
    </w:p>
    <w:p w14:paraId="3010329F" w14:textId="7676CD2D" w:rsidR="00DF412C" w:rsidRDefault="00DF412C" w:rsidP="00DF412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остроить АЧХ системы с применённым расчётным фильтром</w:t>
      </w:r>
    </w:p>
    <w:p w14:paraId="092DC47A" w14:textId="2B95DC08" w:rsidR="00DF412C" w:rsidRPr="007C225C" w:rsidRDefault="00DF412C" w:rsidP="00DF412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делать вывод о качестве полученной АЧХ и совместимости данных излучателей.</w:t>
      </w:r>
    </w:p>
    <w:p w14:paraId="074D07B3" w14:textId="77777777" w:rsidR="007C225C" w:rsidRPr="001E55FF" w:rsidRDefault="007C225C" w:rsidP="007C225C">
      <w:pPr>
        <w:ind w:left="360"/>
        <w:jc w:val="both"/>
        <w:rPr>
          <w:sz w:val="28"/>
        </w:rPr>
      </w:pPr>
    </w:p>
    <w:p w14:paraId="165F8A05" w14:textId="54909FC3" w:rsidR="007C225C" w:rsidRDefault="007C225C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Z</w:t>
      </w:r>
      <w:r>
        <w:rPr>
          <w:sz w:val="28"/>
        </w:rPr>
        <w:t xml:space="preserve">вч = </w:t>
      </w:r>
      <w:r>
        <w:rPr>
          <w:sz w:val="28"/>
          <w:lang w:val="en-US"/>
        </w:rPr>
        <w:t>Z</w:t>
      </w:r>
      <w:r>
        <w:rPr>
          <w:sz w:val="28"/>
        </w:rPr>
        <w:t>нч = 8 Ом</w:t>
      </w:r>
    </w:p>
    <w:p w14:paraId="2D5953AD" w14:textId="79ED5243" w:rsidR="00855132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Spl</w:t>
      </w:r>
      <w:r>
        <w:rPr>
          <w:sz w:val="28"/>
        </w:rPr>
        <w:t>вч = 85 Дб</w:t>
      </w:r>
    </w:p>
    <w:p w14:paraId="0413E580" w14:textId="278FD89F" w:rsidR="007C225C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Spl</w:t>
      </w:r>
      <w:r w:rsidR="00E104F9">
        <w:rPr>
          <w:sz w:val="28"/>
        </w:rPr>
        <w:t>нч</w:t>
      </w:r>
      <w:r>
        <w:rPr>
          <w:sz w:val="28"/>
        </w:rPr>
        <w:t xml:space="preserve"> = 80 Дб</w:t>
      </w:r>
    </w:p>
    <w:p w14:paraId="1F855DCA" w14:textId="298E6D73" w:rsidR="00855132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L</w:t>
      </w:r>
      <w:r>
        <w:rPr>
          <w:sz w:val="28"/>
        </w:rPr>
        <w:t>ослаб =</w:t>
      </w:r>
      <w:r w:rsidR="00E104F9">
        <w:rPr>
          <w:sz w:val="28"/>
        </w:rPr>
        <w:t xml:space="preserve"> 85-10*</w:t>
      </w:r>
      <w:r w:rsidR="00E104F9">
        <w:rPr>
          <w:sz w:val="28"/>
          <w:lang w:val="en-US"/>
        </w:rPr>
        <w:t>lg</w:t>
      </w:r>
      <w:r w:rsidR="00E104F9" w:rsidRPr="00E104F9">
        <w:rPr>
          <w:sz w:val="28"/>
        </w:rPr>
        <w:t>(8/8)-80</w:t>
      </w:r>
      <w:r w:rsidR="00E104F9">
        <w:rPr>
          <w:sz w:val="28"/>
        </w:rPr>
        <w:t xml:space="preserve"> = 5 Дб</w:t>
      </w:r>
      <w:r>
        <w:rPr>
          <w:sz w:val="28"/>
        </w:rPr>
        <w:t xml:space="preserve"> </w:t>
      </w:r>
    </w:p>
    <w:p w14:paraId="09A20FC2" w14:textId="0FA0FE42" w:rsidR="00855132" w:rsidRPr="00E104F9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f</w:t>
      </w:r>
      <w:r>
        <w:rPr>
          <w:sz w:val="28"/>
        </w:rPr>
        <w:t>разд =</w:t>
      </w:r>
      <w:r w:rsidR="00E104F9">
        <w:rPr>
          <w:sz w:val="28"/>
        </w:rPr>
        <w:t xml:space="preserve"> 6 кГц</w:t>
      </w:r>
    </w:p>
    <w:p w14:paraId="1374D639" w14:textId="182467BD" w:rsidR="00855132" w:rsidRPr="00E104F9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lastRenderedPageBreak/>
        <w:t>R</w:t>
      </w:r>
      <w:r w:rsidRPr="00E104F9">
        <w:rPr>
          <w:sz w:val="28"/>
        </w:rPr>
        <w:t xml:space="preserve">2 = </w:t>
      </w:r>
      <w:r w:rsidR="00E104F9">
        <w:rPr>
          <w:sz w:val="28"/>
        </w:rPr>
        <w:t>8</w:t>
      </w:r>
      <w:r w:rsidR="00D877E5">
        <w:rPr>
          <w:sz w:val="28"/>
        </w:rPr>
        <w:t xml:space="preserve"> Ом</w:t>
      </w:r>
    </w:p>
    <w:p w14:paraId="3FE7ADC6" w14:textId="1577B15C" w:rsidR="00855132" w:rsidRPr="00E104F9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вч+2 = </w:t>
      </w:r>
      <w:r w:rsidR="00E104F9">
        <w:rPr>
          <w:sz w:val="28"/>
        </w:rPr>
        <w:t>(8*8)/(8+8) = 4</w:t>
      </w:r>
      <w:r w:rsidR="00D877E5">
        <w:rPr>
          <w:sz w:val="28"/>
        </w:rPr>
        <w:t xml:space="preserve"> Ом</w:t>
      </w:r>
    </w:p>
    <w:p w14:paraId="5AC8B607" w14:textId="3D71206B" w:rsidR="00855132" w:rsidRPr="00E104F9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R</w:t>
      </w:r>
      <w:r w:rsidRPr="00E104F9">
        <w:rPr>
          <w:sz w:val="28"/>
        </w:rPr>
        <w:t xml:space="preserve">1 = </w:t>
      </w:r>
      <w:r w:rsidR="00E104F9">
        <w:rPr>
          <w:sz w:val="28"/>
        </w:rPr>
        <w:t>4*(10</w:t>
      </w:r>
      <w:r w:rsidR="00E104F9" w:rsidRPr="00E104F9">
        <w:rPr>
          <w:sz w:val="28"/>
        </w:rPr>
        <w:t>^</w:t>
      </w:r>
      <w:r w:rsidR="00E104F9">
        <w:rPr>
          <w:sz w:val="28"/>
        </w:rPr>
        <w:t>(5/10)-1) = 3.11 = 3</w:t>
      </w:r>
      <w:r w:rsidR="00D877E5">
        <w:rPr>
          <w:sz w:val="28"/>
        </w:rPr>
        <w:t xml:space="preserve"> Ом</w:t>
      </w:r>
    </w:p>
    <w:p w14:paraId="52CC6A49" w14:textId="634D228C" w:rsidR="00855132" w:rsidRPr="00FA7707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C</w:t>
      </w:r>
      <w:r w:rsidRPr="00E104F9">
        <w:rPr>
          <w:sz w:val="28"/>
        </w:rPr>
        <w:t xml:space="preserve">1 = </w:t>
      </w:r>
      <w:r w:rsidR="00FA7707">
        <w:rPr>
          <w:sz w:val="28"/>
        </w:rPr>
        <w:t>10</w:t>
      </w:r>
      <w:r w:rsidR="00FA7707" w:rsidRPr="00FA7707">
        <w:rPr>
          <w:sz w:val="28"/>
        </w:rPr>
        <w:t xml:space="preserve">^6/(9,42 * </w:t>
      </w:r>
      <w:r w:rsidR="00FA7707">
        <w:rPr>
          <w:sz w:val="28"/>
        </w:rPr>
        <w:t>6 * 8) =  2 мкФ</w:t>
      </w:r>
    </w:p>
    <w:p w14:paraId="4814BB72" w14:textId="15E4ADE8" w:rsidR="00855132" w:rsidRPr="00E104F9" w:rsidRDefault="00855132" w:rsidP="00FA7707">
      <w:pPr>
        <w:ind w:left="360"/>
        <w:jc w:val="both"/>
        <w:rPr>
          <w:sz w:val="28"/>
        </w:rPr>
      </w:pPr>
      <w:r>
        <w:rPr>
          <w:sz w:val="28"/>
          <w:lang w:val="en-US"/>
        </w:rPr>
        <w:t>C</w:t>
      </w:r>
      <w:r w:rsidRPr="00E104F9">
        <w:rPr>
          <w:sz w:val="28"/>
        </w:rPr>
        <w:t xml:space="preserve">2 = </w:t>
      </w:r>
      <w:r w:rsidR="00FA7707">
        <w:rPr>
          <w:sz w:val="28"/>
        </w:rPr>
        <w:t>10</w:t>
      </w:r>
      <w:r w:rsidR="00FA7707" w:rsidRPr="00FA7707">
        <w:rPr>
          <w:sz w:val="28"/>
        </w:rPr>
        <w:t>^6/(</w:t>
      </w:r>
      <w:r w:rsidR="00FA7707">
        <w:rPr>
          <w:sz w:val="28"/>
        </w:rPr>
        <w:t>3,14</w:t>
      </w:r>
      <w:r w:rsidR="00FA7707" w:rsidRPr="00FA7707">
        <w:rPr>
          <w:sz w:val="28"/>
        </w:rPr>
        <w:t xml:space="preserve"> * </w:t>
      </w:r>
      <w:r w:rsidR="00FA7707">
        <w:rPr>
          <w:sz w:val="28"/>
        </w:rPr>
        <w:t>6 * 8) =  7 мкФ</w:t>
      </w:r>
    </w:p>
    <w:p w14:paraId="5399FA95" w14:textId="1AA89FCF" w:rsidR="00855132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L</w:t>
      </w:r>
      <w:r w:rsidRPr="00E104F9">
        <w:rPr>
          <w:sz w:val="28"/>
        </w:rPr>
        <w:t xml:space="preserve">1 = </w:t>
      </w:r>
      <w:r w:rsidR="00FA7707">
        <w:rPr>
          <w:sz w:val="28"/>
        </w:rPr>
        <w:t>(8*10</w:t>
      </w:r>
      <w:r w:rsidR="00FA7707" w:rsidRPr="00FA7707">
        <w:rPr>
          <w:sz w:val="28"/>
        </w:rPr>
        <w:t>^</w:t>
      </w:r>
      <w:r w:rsidR="00FA7707">
        <w:rPr>
          <w:sz w:val="28"/>
        </w:rPr>
        <w:t>3)/(8,36*6) = 0,2 мГн</w:t>
      </w:r>
    </w:p>
    <w:p w14:paraId="418F0421" w14:textId="239D1B34" w:rsidR="00FA7707" w:rsidRPr="00E104F9" w:rsidRDefault="00FA7707" w:rsidP="007C225C">
      <w:pPr>
        <w:ind w:left="360"/>
        <w:jc w:val="both"/>
        <w:rPr>
          <w:sz w:val="28"/>
        </w:rPr>
      </w:pPr>
      <w:r>
        <w:rPr>
          <w:sz w:val="28"/>
        </w:rPr>
        <w:t>Рнч = 150 Вт</w:t>
      </w:r>
    </w:p>
    <w:p w14:paraId="3B1EE019" w14:textId="626A7D5B" w:rsidR="00855132" w:rsidRDefault="00855132" w:rsidP="007C225C">
      <w:pPr>
        <w:ind w:left="360"/>
        <w:jc w:val="both"/>
        <w:rPr>
          <w:sz w:val="28"/>
        </w:rPr>
      </w:pPr>
      <w:r>
        <w:rPr>
          <w:sz w:val="28"/>
          <w:lang w:val="en-US"/>
        </w:rPr>
        <w:t>P</w:t>
      </w:r>
      <w:r>
        <w:rPr>
          <w:sz w:val="28"/>
        </w:rPr>
        <w:t>вч</w:t>
      </w:r>
      <w:r w:rsidR="00FA7707">
        <w:rPr>
          <w:sz w:val="28"/>
        </w:rPr>
        <w:t>+2</w:t>
      </w:r>
      <w:r>
        <w:rPr>
          <w:sz w:val="28"/>
        </w:rPr>
        <w:t xml:space="preserve"> = </w:t>
      </w:r>
      <w:r w:rsidR="00FA7707">
        <w:rPr>
          <w:sz w:val="28"/>
        </w:rPr>
        <w:t xml:space="preserve">(8*8)/(8+8) = 4 </w:t>
      </w:r>
      <w:r w:rsidR="00D877E5">
        <w:rPr>
          <w:sz w:val="28"/>
        </w:rPr>
        <w:t>Вт</w:t>
      </w:r>
    </w:p>
    <w:p w14:paraId="3BEDB73A" w14:textId="70602B95" w:rsidR="00855132" w:rsidRPr="001A3DA0" w:rsidRDefault="00855132" w:rsidP="007C225C">
      <w:pPr>
        <w:ind w:left="360"/>
        <w:jc w:val="both"/>
        <w:rPr>
          <w:sz w:val="28"/>
        </w:rPr>
      </w:pPr>
      <w:r>
        <w:rPr>
          <w:sz w:val="28"/>
        </w:rPr>
        <w:t>Р</w:t>
      </w:r>
      <w:r w:rsidR="00FA7707">
        <w:rPr>
          <w:sz w:val="28"/>
        </w:rPr>
        <w:t>в</w:t>
      </w:r>
      <w:r>
        <w:rPr>
          <w:sz w:val="28"/>
        </w:rPr>
        <w:t xml:space="preserve">ч = </w:t>
      </w:r>
      <w:r w:rsidR="00FA7707" w:rsidRPr="00FA7707">
        <w:rPr>
          <w:sz w:val="28"/>
        </w:rPr>
        <w:t>[</w:t>
      </w:r>
      <w:r w:rsidR="00FA7707">
        <w:rPr>
          <w:sz w:val="28"/>
        </w:rPr>
        <w:t>(4*</w:t>
      </w:r>
      <w:r w:rsidR="00FA7707" w:rsidRPr="00FA7707">
        <w:rPr>
          <w:sz w:val="28"/>
        </w:rPr>
        <w:t xml:space="preserve"> </w:t>
      </w:r>
      <w:r w:rsidR="00FA7707">
        <w:rPr>
          <w:sz w:val="28"/>
        </w:rPr>
        <w:t>(150</w:t>
      </w:r>
      <w:r w:rsidR="00F835CC">
        <w:rPr>
          <w:sz w:val="28"/>
        </w:rPr>
        <w:t>*8</w:t>
      </w:r>
      <w:r w:rsidR="00FA7707">
        <w:rPr>
          <w:sz w:val="28"/>
        </w:rPr>
        <w:t>)</w:t>
      </w:r>
      <w:r w:rsidR="00FA7707" w:rsidRPr="00FA7707">
        <w:rPr>
          <w:sz w:val="28"/>
        </w:rPr>
        <w:t>^1/2</w:t>
      </w:r>
      <w:r w:rsidR="00FA7707">
        <w:rPr>
          <w:sz w:val="28"/>
        </w:rPr>
        <w:t>) / (4+3)</w:t>
      </w:r>
      <w:r w:rsidR="00FA7707" w:rsidRPr="00FA7707">
        <w:rPr>
          <w:sz w:val="28"/>
        </w:rPr>
        <w:t>]</w:t>
      </w:r>
      <w:r w:rsidR="00FA7707" w:rsidRPr="00D877E5">
        <w:rPr>
          <w:sz w:val="28"/>
        </w:rPr>
        <w:t>^2*</w:t>
      </w:r>
      <w:r w:rsidR="001A3DA0">
        <w:rPr>
          <w:sz w:val="28"/>
        </w:rPr>
        <w:t xml:space="preserve">1/8 = </w:t>
      </w:r>
      <w:r w:rsidR="00F835CC">
        <w:rPr>
          <w:sz w:val="28"/>
        </w:rPr>
        <w:t>48,98 = 49</w:t>
      </w:r>
      <w:r w:rsidR="00D877E5">
        <w:rPr>
          <w:sz w:val="28"/>
        </w:rPr>
        <w:t xml:space="preserve"> Вт</w:t>
      </w:r>
    </w:p>
    <w:p w14:paraId="456DD20F" w14:textId="0916CA31" w:rsidR="00855132" w:rsidRPr="00FA7707" w:rsidRDefault="00855132" w:rsidP="007C225C">
      <w:pPr>
        <w:ind w:left="36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lang w:val="en-US"/>
        </w:rPr>
        <w:t>R</w:t>
      </w:r>
      <w:r w:rsidRPr="00FA7707">
        <w:rPr>
          <w:sz w:val="28"/>
        </w:rPr>
        <w:t xml:space="preserve">2 = </w:t>
      </w:r>
      <w:r w:rsidR="001A3DA0" w:rsidRPr="00FA7707">
        <w:rPr>
          <w:sz w:val="28"/>
        </w:rPr>
        <w:t>[</w:t>
      </w:r>
      <w:r w:rsidR="001A3DA0">
        <w:rPr>
          <w:sz w:val="28"/>
        </w:rPr>
        <w:t>(4*</w:t>
      </w:r>
      <w:r w:rsidR="001A3DA0" w:rsidRPr="00FA7707">
        <w:rPr>
          <w:sz w:val="28"/>
        </w:rPr>
        <w:t xml:space="preserve"> </w:t>
      </w:r>
      <w:r w:rsidR="001A3DA0">
        <w:rPr>
          <w:sz w:val="28"/>
        </w:rPr>
        <w:t>(150</w:t>
      </w:r>
      <w:r w:rsidR="00F835CC">
        <w:rPr>
          <w:sz w:val="28"/>
        </w:rPr>
        <w:t>*8</w:t>
      </w:r>
      <w:r w:rsidR="001A3DA0">
        <w:rPr>
          <w:sz w:val="28"/>
        </w:rPr>
        <w:t>)</w:t>
      </w:r>
      <w:r w:rsidR="001A3DA0" w:rsidRPr="00FA7707">
        <w:rPr>
          <w:sz w:val="28"/>
        </w:rPr>
        <w:t>^1/2</w:t>
      </w:r>
      <w:r w:rsidR="001A3DA0">
        <w:rPr>
          <w:sz w:val="28"/>
        </w:rPr>
        <w:t>) / (4+3)</w:t>
      </w:r>
      <w:r w:rsidR="001A3DA0" w:rsidRPr="00FA7707">
        <w:rPr>
          <w:sz w:val="28"/>
        </w:rPr>
        <w:t>]</w:t>
      </w:r>
      <w:r w:rsidR="001A3DA0" w:rsidRPr="00D877E5">
        <w:rPr>
          <w:sz w:val="28"/>
        </w:rPr>
        <w:t>^2*</w:t>
      </w:r>
      <w:r w:rsidR="001A3DA0">
        <w:rPr>
          <w:sz w:val="28"/>
        </w:rPr>
        <w:t xml:space="preserve">1/8 = </w:t>
      </w:r>
      <w:r w:rsidR="00F835CC">
        <w:rPr>
          <w:sz w:val="28"/>
        </w:rPr>
        <w:t>48,98 = 49</w:t>
      </w:r>
      <w:r w:rsidR="00D877E5">
        <w:rPr>
          <w:sz w:val="28"/>
        </w:rPr>
        <w:t xml:space="preserve"> Вт</w:t>
      </w:r>
    </w:p>
    <w:p w14:paraId="25C3A4BC" w14:textId="61759D81" w:rsidR="00855132" w:rsidRDefault="00855132" w:rsidP="00855132">
      <w:pPr>
        <w:ind w:left="360"/>
        <w:jc w:val="both"/>
        <w:rPr>
          <w:sz w:val="28"/>
        </w:rPr>
      </w:pPr>
      <w:r>
        <w:rPr>
          <w:sz w:val="28"/>
        </w:rPr>
        <w:t>Р</w:t>
      </w:r>
      <w:r>
        <w:rPr>
          <w:sz w:val="28"/>
          <w:lang w:val="en-US"/>
        </w:rPr>
        <w:t>R</w:t>
      </w:r>
      <w:r w:rsidRPr="00FA7707">
        <w:rPr>
          <w:sz w:val="28"/>
        </w:rPr>
        <w:t xml:space="preserve">1 = </w:t>
      </w:r>
      <w:r w:rsidR="001A3DA0" w:rsidRPr="00FA7707">
        <w:rPr>
          <w:sz w:val="28"/>
        </w:rPr>
        <w:t>[</w:t>
      </w:r>
      <w:r w:rsidR="001A3DA0">
        <w:rPr>
          <w:sz w:val="28"/>
        </w:rPr>
        <w:t>(3*</w:t>
      </w:r>
      <w:r w:rsidR="001A3DA0" w:rsidRPr="00FA7707">
        <w:rPr>
          <w:sz w:val="28"/>
        </w:rPr>
        <w:t xml:space="preserve"> </w:t>
      </w:r>
      <w:r w:rsidR="001A3DA0">
        <w:rPr>
          <w:sz w:val="28"/>
        </w:rPr>
        <w:t>(150</w:t>
      </w:r>
      <w:r w:rsidR="00F835CC">
        <w:rPr>
          <w:sz w:val="28"/>
        </w:rPr>
        <w:t>*8</w:t>
      </w:r>
      <w:r w:rsidR="001A3DA0">
        <w:rPr>
          <w:sz w:val="28"/>
        </w:rPr>
        <w:t>)</w:t>
      </w:r>
      <w:r w:rsidR="001A3DA0" w:rsidRPr="00FA7707">
        <w:rPr>
          <w:sz w:val="28"/>
        </w:rPr>
        <w:t>^1/2</w:t>
      </w:r>
      <w:r w:rsidR="001A3DA0">
        <w:rPr>
          <w:sz w:val="28"/>
        </w:rPr>
        <w:t>) / (4+3)</w:t>
      </w:r>
      <w:r w:rsidR="001A3DA0" w:rsidRPr="00FA7707">
        <w:rPr>
          <w:sz w:val="28"/>
        </w:rPr>
        <w:t>]</w:t>
      </w:r>
      <w:r w:rsidR="001A3DA0" w:rsidRPr="00D877E5">
        <w:rPr>
          <w:sz w:val="28"/>
        </w:rPr>
        <w:t>^2*</w:t>
      </w:r>
      <w:r w:rsidR="001A3DA0">
        <w:rPr>
          <w:sz w:val="28"/>
        </w:rPr>
        <w:t xml:space="preserve">1/3 = </w:t>
      </w:r>
      <w:r w:rsidR="00F835CC">
        <w:rPr>
          <w:sz w:val="28"/>
        </w:rPr>
        <w:t>73,47 = 73</w:t>
      </w:r>
      <w:r w:rsidR="0098539D">
        <w:rPr>
          <w:sz w:val="28"/>
        </w:rPr>
        <w:t xml:space="preserve"> Вт</w:t>
      </w:r>
    </w:p>
    <w:p w14:paraId="61271209" w14:textId="77777777" w:rsidR="008F7CFC" w:rsidRDefault="008F7CFC" w:rsidP="00855132">
      <w:pPr>
        <w:ind w:left="360"/>
        <w:jc w:val="both"/>
        <w:rPr>
          <w:sz w:val="28"/>
        </w:rPr>
      </w:pPr>
    </w:p>
    <w:p w14:paraId="1B2F90E9" w14:textId="0017F99D" w:rsidR="008F7CFC" w:rsidRDefault="008F7CFC" w:rsidP="00855132">
      <w:pPr>
        <w:ind w:left="360"/>
        <w:jc w:val="both"/>
        <w:rPr>
          <w:sz w:val="28"/>
        </w:rPr>
      </w:pPr>
      <w:r w:rsidRPr="008F7CFC">
        <w:rPr>
          <w:sz w:val="28"/>
        </w:rPr>
        <w:drawing>
          <wp:inline distT="0" distB="0" distL="0" distR="0" wp14:anchorId="32CFA2ED" wp14:editId="31E23FC2">
            <wp:extent cx="5940425" cy="2808605"/>
            <wp:effectExtent l="0" t="0" r="3175" b="0"/>
            <wp:docPr id="167816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9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6D53" w14:textId="7DE74BE3" w:rsidR="00564B67" w:rsidRDefault="00564B67" w:rsidP="00564B67">
      <w:pPr>
        <w:ind w:left="360"/>
        <w:jc w:val="center"/>
        <w:rPr>
          <w:sz w:val="28"/>
        </w:rPr>
      </w:pPr>
      <w:r>
        <w:rPr>
          <w:sz w:val="28"/>
        </w:rPr>
        <w:t xml:space="preserve">Рисунок 2 – АЧХ </w:t>
      </w:r>
      <w:r>
        <w:rPr>
          <w:sz w:val="28"/>
        </w:rPr>
        <w:t>системы с применённым расчётным фильтром</w:t>
      </w:r>
    </w:p>
    <w:p w14:paraId="167D25A0" w14:textId="77777777" w:rsidR="001E55FF" w:rsidRDefault="001E55FF" w:rsidP="00855132">
      <w:pPr>
        <w:ind w:left="360"/>
        <w:jc w:val="both"/>
        <w:rPr>
          <w:sz w:val="28"/>
        </w:rPr>
      </w:pPr>
    </w:p>
    <w:p w14:paraId="14C85CCE" w14:textId="3E5D9C08" w:rsidR="001E55FF" w:rsidRPr="00FA7707" w:rsidRDefault="001E55FF" w:rsidP="00855132">
      <w:pPr>
        <w:ind w:left="360"/>
        <w:jc w:val="both"/>
        <w:rPr>
          <w:sz w:val="28"/>
        </w:rPr>
      </w:pPr>
      <w:r>
        <w:rPr>
          <w:sz w:val="28"/>
        </w:rPr>
        <w:t>Вывод: мощность высоких частот превышает на 19 Вт, следовательно</w:t>
      </w:r>
      <w:r w:rsidR="00564B67">
        <w:rPr>
          <w:sz w:val="28"/>
        </w:rPr>
        <w:t xml:space="preserve"> излучатель </w:t>
      </w:r>
      <w:r>
        <w:rPr>
          <w:sz w:val="28"/>
        </w:rPr>
        <w:t>сгорит.</w:t>
      </w:r>
    </w:p>
    <w:p w14:paraId="47DC0A7B" w14:textId="77777777" w:rsidR="00855132" w:rsidRPr="00FA7707" w:rsidRDefault="00855132" w:rsidP="007C225C">
      <w:pPr>
        <w:ind w:left="360"/>
        <w:jc w:val="both"/>
        <w:rPr>
          <w:sz w:val="28"/>
        </w:rPr>
      </w:pPr>
    </w:p>
    <w:p w14:paraId="5F24E1E9" w14:textId="326B55D6" w:rsidR="00855132" w:rsidRPr="00855132" w:rsidRDefault="00855132" w:rsidP="007C225C">
      <w:pPr>
        <w:ind w:left="360"/>
        <w:jc w:val="both"/>
        <w:rPr>
          <w:sz w:val="28"/>
        </w:rPr>
      </w:pPr>
      <w:r>
        <w:rPr>
          <w:sz w:val="28"/>
        </w:rPr>
        <w:t xml:space="preserve"> </w:t>
      </w:r>
    </w:p>
    <w:p w14:paraId="11E7FB42" w14:textId="77777777" w:rsidR="00FD2E24" w:rsidRPr="00BB468B" w:rsidRDefault="00FD2E24" w:rsidP="00BB468B"/>
    <w:sectPr w:rsidR="00FD2E24" w:rsidRPr="00BB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B329F"/>
    <w:multiLevelType w:val="hybridMultilevel"/>
    <w:tmpl w:val="7F044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A4689"/>
    <w:multiLevelType w:val="hybridMultilevel"/>
    <w:tmpl w:val="E35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90">
    <w:abstractNumId w:val="1"/>
  </w:num>
  <w:num w:numId="2" w16cid:durableId="155314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B"/>
    <w:rsid w:val="001A3DA0"/>
    <w:rsid w:val="001E55FF"/>
    <w:rsid w:val="00506639"/>
    <w:rsid w:val="00564B67"/>
    <w:rsid w:val="00600D6A"/>
    <w:rsid w:val="007C225C"/>
    <w:rsid w:val="007D37F7"/>
    <w:rsid w:val="00855132"/>
    <w:rsid w:val="008F7CFC"/>
    <w:rsid w:val="0098539D"/>
    <w:rsid w:val="00BB468B"/>
    <w:rsid w:val="00D13B9B"/>
    <w:rsid w:val="00D877E5"/>
    <w:rsid w:val="00DE42F5"/>
    <w:rsid w:val="00DF412C"/>
    <w:rsid w:val="00E104F9"/>
    <w:rsid w:val="00EA1E3E"/>
    <w:rsid w:val="00F835CC"/>
    <w:rsid w:val="00FA7707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F8A4"/>
  <w15:chartTrackingRefBased/>
  <w15:docId w15:val="{613F236C-9CA0-4C14-AD75-4EB86DEE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026-3C23-4B1E-9FBB-EB76722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гда</dc:creator>
  <cp:keywords/>
  <dc:description/>
  <cp:lastModifiedBy>Светлана Щегда</cp:lastModifiedBy>
  <cp:revision>13</cp:revision>
  <dcterms:created xsi:type="dcterms:W3CDTF">2024-09-16T08:33:00Z</dcterms:created>
  <dcterms:modified xsi:type="dcterms:W3CDTF">2024-09-17T08:21:00Z</dcterms:modified>
</cp:coreProperties>
</file>